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1205769D" w14:textId="433F4BD4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pizza_sales</w:t>
      </w:r>
      <w:proofErr w:type="spellEnd"/>
      <w:r w:rsidR="008024E3">
        <w:rPr>
          <w:rFonts w:ascii="Consolas" w:hAnsi="Consolas" w:cs="Consolas"/>
          <w:color w:val="000000"/>
          <w:kern w:val="0"/>
        </w:rPr>
        <w:t>;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3C344948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7946C26A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10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37305CBB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1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13E254F5" w14:textId="6CE1F5E5" w:rsidR="00672C6C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A498DB4" w14:textId="77777777" w:rsidR="00672C6C" w:rsidRDefault="004A6789" w:rsidP="00672C6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6163" w14:textId="12CDDFF3" w:rsidR="00274A1B" w:rsidRPr="00672C6C" w:rsidRDefault="00E62347" w:rsidP="00672C6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bookmarkStart w:id="0" w:name="_GoBack"/>
      <w:bookmarkEnd w:id="0"/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y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id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</w:p>
    <w:p w14:paraId="2305EF21" w14:textId="64241C39"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A783287" w14:textId="32877FB3" w:rsidR="00E62347" w:rsidRPr="00274A1B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  <w:lang w:eastAsia="en-IN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3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111FFE12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1362BD07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441C11A" w14:textId="77777777" w:rsidR="00672C6C" w:rsidRDefault="005B5201" w:rsidP="005B5201">
      <w:pPr>
        <w:spacing w:after="0" w:line="360" w:lineRule="auto"/>
        <w:rPr>
          <w:rFonts w:ascii="Consolas" w:hAnsi="Consolas" w:cs="Consolas"/>
          <w:color w:val="80808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</w:p>
    <w:p w14:paraId="60F326F0" w14:textId="1999E5A7" w:rsidR="00B908E3" w:rsidRPr="005B5201" w:rsidRDefault="00B908E3" w:rsidP="005B5201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27495BBC" w14:textId="7B5FEFCC" w:rsidR="00B908E3" w:rsidRDefault="00672C6C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noProof/>
          <w:color w:val="1F3864" w:themeColor="accent1" w:themeShade="80"/>
          <w:sz w:val="32"/>
          <w:szCs w:val="32"/>
          <w:lang w:eastAsia="en-IN"/>
        </w:rPr>
        <w:drawing>
          <wp:inline distT="0" distB="0" distL="0" distR="0" wp14:anchorId="1FE2A5DB" wp14:editId="2A7F6490">
            <wp:extent cx="21336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84" cy="28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131EE1C9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115C81F" w14:textId="30839EB2"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10DAC062" w14:textId="77777777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  <w:lang w:eastAsia="en-IN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5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3572492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3C802C64" w14:textId="0B3D445C" w:rsidR="008927EF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718CC3D0" w14:textId="6F2CCE6A"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  <w:lang w:eastAsia="en-IN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4EDA1A8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037DCA6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A18839B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7C8A5535" w14:textId="77777777" w:rsidR="00540440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32242D1D" w14:textId="42B03266" w:rsidR="000B06D0" w:rsidRPr="008927E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  <w:lang w:eastAsia="en-IN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7748BB8" w14:textId="1BEDD917" w:rsidR="004B5B6D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2EDB00B8" w14:textId="77777777" w:rsidR="00672C6C" w:rsidRDefault="00672C6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</w:p>
    <w:p w14:paraId="22B7650B" w14:textId="16522094" w:rsidR="00672C6C" w:rsidRPr="00672C6C" w:rsidRDefault="00672C6C" w:rsidP="00672C6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  <w:lang w:eastAsia="en-IN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B6A20D8" w14:textId="0CE02145" w:rsidR="004B5B6D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3F642A92" w14:textId="77777777" w:rsidR="00672C6C" w:rsidRDefault="00672C6C" w:rsidP="00672C6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</w:p>
    <w:p w14:paraId="00C208DF" w14:textId="77777777" w:rsidR="00672C6C" w:rsidRDefault="00672C6C" w:rsidP="00672C6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</w:p>
    <w:p w14:paraId="2ED4B19F" w14:textId="30AEDD15" w:rsidR="00672C6C" w:rsidRPr="00672C6C" w:rsidRDefault="00672C6C" w:rsidP="00672C6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  <w:lang w:eastAsia="en-IN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753E55C" w14:textId="72BADC04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192E79D" w14:textId="47510481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  <w:lang w:eastAsia="en-IN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39169D52" w14:textId="3E99E3E1" w:rsidR="00540440" w:rsidRPr="00540440" w:rsidRDefault="00540440" w:rsidP="00C851D5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339E1E9E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4096658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9ED581D" w14:textId="07A81ABC" w:rsidR="00540440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2B457770" w14:textId="618AECEF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D574258" w14:textId="77777777" w:rsidR="00672C6C" w:rsidRDefault="00540440" w:rsidP="00672C6C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  <w:lang w:eastAsia="en-IN"/>
        </w:rPr>
        <w:lastRenderedPageBreak/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AA9C" w14:textId="17991904" w:rsidR="00995305" w:rsidRPr="00672C6C" w:rsidRDefault="00995305" w:rsidP="00672C6C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F2B3E0C" w14:textId="77777777" w:rsid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FF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5C2488FC" w14:textId="77777777" w:rsidR="00672C6C" w:rsidRDefault="00672C6C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FF"/>
          <w:kern w:val="0"/>
        </w:rPr>
      </w:pPr>
    </w:p>
    <w:p w14:paraId="00A807F0" w14:textId="7EF1EEE2" w:rsidR="00672C6C" w:rsidRPr="00672C6C" w:rsidRDefault="00672C6C" w:rsidP="00672C6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  <w:lang w:eastAsia="en-IN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4D2" w14:textId="77B76746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proofErr w:type="spellStart"/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proofErr w:type="spellEnd"/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95D39CD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487F2EA9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22DE44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59B84A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6761696B" w14:textId="77777777" w:rsidR="00672C6C" w:rsidRDefault="00672C6C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AA83CF" w14:textId="50D024E7" w:rsidR="00672C6C" w:rsidRPr="00672C6C" w:rsidRDefault="00672C6C" w:rsidP="00672C6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4755FCCF" w14:textId="242B7EEA" w:rsidR="00995305" w:rsidRPr="003E0B38" w:rsidRDefault="00672C6C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  <w:lang w:eastAsia="en-IN"/>
        </w:rPr>
        <w:drawing>
          <wp:inline distT="0" distB="0" distL="0" distR="0" wp14:anchorId="6AB135C8" wp14:editId="1C966E04">
            <wp:extent cx="2794000" cy="1308857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181" cy="13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E028" w14:textId="77777777" w:rsidR="00DB7E87" w:rsidRDefault="00DB7E87" w:rsidP="006305F5">
      <w:pPr>
        <w:spacing w:after="0" w:line="240" w:lineRule="auto"/>
      </w:pPr>
      <w:r>
        <w:separator/>
      </w:r>
    </w:p>
  </w:endnote>
  <w:endnote w:type="continuationSeparator" w:id="0">
    <w:p w14:paraId="3BBA6841" w14:textId="77777777" w:rsidR="00DB7E87" w:rsidRDefault="00DB7E87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F74B1" w14:textId="77777777" w:rsidR="00DB7E87" w:rsidRDefault="00DB7E87" w:rsidP="006305F5">
      <w:pPr>
        <w:spacing w:after="0" w:line="240" w:lineRule="auto"/>
      </w:pPr>
      <w:r>
        <w:separator/>
      </w:r>
    </w:p>
  </w:footnote>
  <w:footnote w:type="continuationSeparator" w:id="0">
    <w:p w14:paraId="3CDC8C3B" w14:textId="77777777" w:rsidR="00DB7E87" w:rsidRDefault="00DB7E87" w:rsidP="0063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E3"/>
    <w:rsid w:val="000B06D0"/>
    <w:rsid w:val="0013563C"/>
    <w:rsid w:val="001B3B1D"/>
    <w:rsid w:val="00217D67"/>
    <w:rsid w:val="00274A1B"/>
    <w:rsid w:val="003C3759"/>
    <w:rsid w:val="003D2C26"/>
    <w:rsid w:val="003E0B38"/>
    <w:rsid w:val="0042078D"/>
    <w:rsid w:val="004A6789"/>
    <w:rsid w:val="004B5B6D"/>
    <w:rsid w:val="00540440"/>
    <w:rsid w:val="00546285"/>
    <w:rsid w:val="00554494"/>
    <w:rsid w:val="00560966"/>
    <w:rsid w:val="00594B32"/>
    <w:rsid w:val="005A42C1"/>
    <w:rsid w:val="005B5201"/>
    <w:rsid w:val="005D2A87"/>
    <w:rsid w:val="005E3B10"/>
    <w:rsid w:val="006305F5"/>
    <w:rsid w:val="00672C6C"/>
    <w:rsid w:val="006E52D2"/>
    <w:rsid w:val="006F08CF"/>
    <w:rsid w:val="007E4D25"/>
    <w:rsid w:val="008024E3"/>
    <w:rsid w:val="0083669B"/>
    <w:rsid w:val="008927EF"/>
    <w:rsid w:val="008D1B70"/>
    <w:rsid w:val="008D4319"/>
    <w:rsid w:val="00917726"/>
    <w:rsid w:val="009771DD"/>
    <w:rsid w:val="00995305"/>
    <w:rsid w:val="009C5B9E"/>
    <w:rsid w:val="009D1EC8"/>
    <w:rsid w:val="00A43404"/>
    <w:rsid w:val="00AD462E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DB7E87"/>
    <w:rsid w:val="00E04328"/>
    <w:rsid w:val="00E10555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  <w:style w:type="paragraph" w:styleId="BalloonText">
    <w:name w:val="Balloon Text"/>
    <w:basedOn w:val="Normal"/>
    <w:link w:val="BalloonTextChar"/>
    <w:uiPriority w:val="99"/>
    <w:semiHidden/>
    <w:unhideWhenUsed/>
    <w:rsid w:val="009D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  <w:style w:type="paragraph" w:styleId="BalloonText">
    <w:name w:val="Balloon Text"/>
    <w:basedOn w:val="Normal"/>
    <w:link w:val="BalloonTextChar"/>
    <w:uiPriority w:val="99"/>
    <w:semiHidden/>
    <w:unhideWhenUsed/>
    <w:rsid w:val="009D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C230-FC2F-4149-AA0A-F11EEDA8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ajeet</dc:creator>
  <cp:lastModifiedBy>ayush agarwal</cp:lastModifiedBy>
  <cp:revision>2</cp:revision>
  <dcterms:created xsi:type="dcterms:W3CDTF">2024-07-30T03:52:00Z</dcterms:created>
  <dcterms:modified xsi:type="dcterms:W3CDTF">2024-07-30T03:52:00Z</dcterms:modified>
</cp:coreProperties>
</file>